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7D426CD" w14:textId="77777777" w:rsidR="004D40D9" w:rsidRDefault="006404D2">
      <w:pPr>
        <w:pStyle w:val="Ttulo1"/>
        <w:contextualSpacing w:val="0"/>
      </w:pPr>
      <w:bookmarkStart w:id="0" w:name="h.99tm119b42fc" w:colFirst="0" w:colLast="0"/>
      <w:bookmarkEnd w:id="0"/>
      <w:r>
        <w:t xml:space="preserve">Plan </w:t>
      </w:r>
      <w:r w:rsidR="0022426D">
        <w:t xml:space="preserve">del </w:t>
      </w:r>
      <w:r>
        <w:t xml:space="preserve">Proyecto </w:t>
      </w:r>
    </w:p>
    <w:p w14:paraId="70E134B3" w14:textId="77777777" w:rsidR="004D40D9" w:rsidRDefault="000162D3" w:rsidP="000162D3">
      <w:pPr>
        <w:pStyle w:val="Ttulo2"/>
        <w:contextualSpacing w:val="0"/>
      </w:pPr>
      <w:bookmarkStart w:id="1" w:name="h.m480wuvriu7l" w:colFirst="0" w:colLast="0"/>
      <w:bookmarkEnd w:id="1"/>
      <w:r>
        <w:t>Contenido</w:t>
      </w:r>
    </w:p>
    <w:p w14:paraId="0AAFBA01" w14:textId="77777777" w:rsidR="000162D3" w:rsidRDefault="000162D3" w:rsidP="000162D3"/>
    <w:p w14:paraId="275EB705" w14:textId="669DFE96" w:rsidR="0029639C" w:rsidRDefault="000162D3" w:rsidP="000162D3">
      <w:r>
        <w:tab/>
      </w:r>
      <w:r w:rsidR="0029639C">
        <w:t>Nombre</w:t>
      </w:r>
      <w:r w:rsidR="0022426D">
        <w:t xml:space="preserve"> del proyecto </w:t>
      </w:r>
    </w:p>
    <w:p w14:paraId="127F7F53" w14:textId="5E659C04" w:rsidR="000162D3" w:rsidRPr="000162D3" w:rsidRDefault="0029639C" w:rsidP="008A0306">
      <w:pPr>
        <w:ind w:firstLine="720"/>
      </w:pPr>
      <w:r>
        <w:t>O</w:t>
      </w:r>
      <w:r w:rsidR="00CD4C0B">
        <w:t xml:space="preserve">bjetivo </w:t>
      </w:r>
      <w:r w:rsidR="0022426D">
        <w:t>del pro</w:t>
      </w:r>
      <w:r>
        <w:t>yecto</w:t>
      </w:r>
      <w:r w:rsidR="0022426D">
        <w:t xml:space="preserve"> </w:t>
      </w:r>
    </w:p>
    <w:p w14:paraId="40444727" w14:textId="77777777" w:rsidR="00D22063" w:rsidRDefault="00D22063" w:rsidP="00D22063">
      <w:pPr>
        <w:ind w:left="720"/>
      </w:pPr>
      <w:r>
        <w:t xml:space="preserve">Establecer </w:t>
      </w:r>
      <w:hyperlink w:anchor="h.7lgf8zwp0j9c">
        <w:r>
          <w:t>fechas</w:t>
        </w:r>
      </w:hyperlink>
      <w:r>
        <w:t xml:space="preserve"> de inicio y fin del proyecto</w:t>
      </w:r>
    </w:p>
    <w:p w14:paraId="166A7F42" w14:textId="77777777" w:rsidR="004D40D9" w:rsidRDefault="00CA7392">
      <w:pPr>
        <w:ind w:left="720"/>
      </w:pPr>
      <w:hyperlink w:anchor="h.twhphku3exuz">
        <w:r w:rsidR="006404D2">
          <w:t>Entregables</w:t>
        </w:r>
      </w:hyperlink>
    </w:p>
    <w:p w14:paraId="2395FEB3" w14:textId="77777777" w:rsidR="006B25CB" w:rsidRDefault="00CA7392" w:rsidP="006B25CB">
      <w:pPr>
        <w:ind w:left="720"/>
      </w:pPr>
      <w:hyperlink w:anchor="h.t1ypvc4lfxbu">
        <w:r w:rsidR="006B25CB">
          <w:t>Fecha y forma de entrega del producto</w:t>
        </w:r>
      </w:hyperlink>
    </w:p>
    <w:p w14:paraId="4879962A" w14:textId="77777777" w:rsidR="0050345C" w:rsidRDefault="0050345C">
      <w:pPr>
        <w:ind w:left="720"/>
      </w:pPr>
      <w:r>
        <w:t>Identificación de las funcionalidades del producto de software</w:t>
      </w:r>
    </w:p>
    <w:p w14:paraId="29246BDE" w14:textId="77DFBFE5" w:rsidR="006B25CB" w:rsidRDefault="006B25CB" w:rsidP="006B25CB">
      <w:pPr>
        <w:ind w:left="720"/>
      </w:pPr>
    </w:p>
    <w:p w14:paraId="5DA96866" w14:textId="77777777" w:rsidR="004D40D9" w:rsidRDefault="004D40D9"/>
    <w:p w14:paraId="4716FF20" w14:textId="77777777" w:rsidR="004D40D9" w:rsidRDefault="006404D2">
      <w:r>
        <w:br w:type="page"/>
      </w:r>
    </w:p>
    <w:p w14:paraId="584641F2" w14:textId="77777777" w:rsidR="004D40D9" w:rsidRDefault="004D40D9">
      <w:pPr>
        <w:jc w:val="center"/>
      </w:pPr>
    </w:p>
    <w:p w14:paraId="4EC55E7E" w14:textId="1E64766A" w:rsidR="0029639C" w:rsidRDefault="0029639C">
      <w:pPr>
        <w:pStyle w:val="Ttulo2"/>
        <w:contextualSpacing w:val="0"/>
      </w:pPr>
      <w:bookmarkStart w:id="2" w:name="h.lljxrts5tbtn" w:colFirst="0" w:colLast="0"/>
      <w:bookmarkEnd w:id="2"/>
      <w:r>
        <w:t>Nombre</w:t>
      </w:r>
      <w:r w:rsidR="0022426D">
        <w:t xml:space="preserve"> del proyecto</w:t>
      </w:r>
      <w:r w:rsidR="001B510F">
        <w:t>:</w:t>
      </w:r>
      <w:r>
        <w:t xml:space="preserve"> </w:t>
      </w:r>
      <w:r w:rsidRPr="008F2A76">
        <w:rPr>
          <w:color w:val="auto"/>
        </w:rPr>
        <w:t>Primer Proyecto de Software</w:t>
      </w:r>
    </w:p>
    <w:p w14:paraId="1A5CBA28" w14:textId="28647ABE" w:rsidR="004D40D9" w:rsidRPr="008A0306" w:rsidRDefault="00CD4C0B">
      <w:pPr>
        <w:pStyle w:val="Ttulo2"/>
        <w:contextualSpacing w:val="0"/>
      </w:pPr>
      <w:r w:rsidRPr="008A0306">
        <w:t>Objetivo</w:t>
      </w:r>
      <w:r w:rsidR="0029639C">
        <w:t>s</w:t>
      </w:r>
      <w:r w:rsidRPr="008A0306">
        <w:t xml:space="preserve"> del pro</w:t>
      </w:r>
      <w:r w:rsidR="0029639C">
        <w:t>yecto</w:t>
      </w:r>
      <w:r w:rsidR="00D67965">
        <w:t>:</w:t>
      </w:r>
    </w:p>
    <w:p w14:paraId="725E50D1" w14:textId="77777777" w:rsidR="004D40D9" w:rsidRDefault="004D40D9"/>
    <w:p w14:paraId="6EE53B4D" w14:textId="1AE791D3" w:rsidR="0029639C" w:rsidRPr="0028266D" w:rsidRDefault="0029639C">
      <w:pPr>
        <w:rPr>
          <w:color w:val="000000" w:themeColor="text1"/>
        </w:rPr>
      </w:pPr>
      <w:r w:rsidRPr="0028266D">
        <w:rPr>
          <w:color w:val="000000" w:themeColor="text1"/>
        </w:rPr>
        <w:t>Crear un producto de software cuyos objetivos son los siguientes:</w:t>
      </w:r>
    </w:p>
    <w:p w14:paraId="6B20E3D1" w14:textId="77777777" w:rsidR="0029639C" w:rsidRDefault="0029639C">
      <w:pPr>
        <w:rPr>
          <w:color w:val="0000FF"/>
          <w:u w:val="single"/>
        </w:rPr>
      </w:pPr>
    </w:p>
    <w:p w14:paraId="10C89230" w14:textId="546618F3" w:rsidR="004D40D9" w:rsidRDefault="0029639C">
      <w:r>
        <w:rPr>
          <w:color w:val="0000FF"/>
          <w:u w:val="single"/>
        </w:rPr>
        <w:t xml:space="preserve">Extraer </w:t>
      </w:r>
      <w:r w:rsidR="008F2A76">
        <w:rPr>
          <w:color w:val="0000FF"/>
          <w:u w:val="single"/>
        </w:rPr>
        <w:t xml:space="preserve"> los o</w:t>
      </w:r>
      <w:r w:rsidR="006404D2">
        <w:rPr>
          <w:color w:val="0000FF"/>
          <w:u w:val="single"/>
        </w:rPr>
        <w:t xml:space="preserve">bjetivos del </w:t>
      </w:r>
      <w:r w:rsidR="002F3768">
        <w:rPr>
          <w:color w:val="0000FF"/>
          <w:u w:val="single"/>
        </w:rPr>
        <w:t xml:space="preserve">producto de software  </w:t>
      </w:r>
      <w:r>
        <w:rPr>
          <w:color w:val="0000FF"/>
          <w:u w:val="single"/>
        </w:rPr>
        <w:t>d</w:t>
      </w:r>
      <w:r w:rsidR="008F2A76">
        <w:rPr>
          <w:color w:val="0000FF"/>
          <w:u w:val="single"/>
        </w:rPr>
        <w:t xml:space="preserve">el </w:t>
      </w:r>
      <w:r w:rsidR="008F2A76" w:rsidRPr="008F2A76">
        <w:rPr>
          <w:i/>
          <w:color w:val="0000FF"/>
          <w:u w:val="single"/>
        </w:rPr>
        <w:t>Planteamiento de necesidades</w:t>
      </w:r>
    </w:p>
    <w:p w14:paraId="799CE851" w14:textId="77777777" w:rsidR="009976B0" w:rsidRDefault="009976B0"/>
    <w:p w14:paraId="13896410" w14:textId="77777777" w:rsidR="004D40D9" w:rsidRDefault="004D40D9">
      <w:pPr>
        <w:pBdr>
          <w:top w:val="single" w:sz="4" w:space="1" w:color="auto"/>
        </w:pBdr>
      </w:pPr>
    </w:p>
    <w:p w14:paraId="18D07E60" w14:textId="77777777" w:rsidR="004D40D9" w:rsidRDefault="006404D2">
      <w:pPr>
        <w:pStyle w:val="Ttulo2"/>
        <w:contextualSpacing w:val="0"/>
      </w:pPr>
      <w:bookmarkStart w:id="3" w:name="h.swwwgudu12zc" w:colFirst="0" w:colLast="0"/>
      <w:bookmarkStart w:id="4" w:name="h.1uv24eq10tm9" w:colFirst="0" w:colLast="0"/>
      <w:bookmarkEnd w:id="3"/>
      <w:bookmarkEnd w:id="4"/>
      <w:r>
        <w:t>Fechas</w:t>
      </w:r>
    </w:p>
    <w:p w14:paraId="118CE412" w14:textId="77777777" w:rsidR="004D40D9" w:rsidRDefault="004D40D9"/>
    <w:p w14:paraId="65164D0B" w14:textId="77777777" w:rsidR="004D40D9" w:rsidRDefault="006404D2">
      <w:r>
        <w:t>Fecha de inicio</w:t>
      </w:r>
      <w:r w:rsidR="00FD16D4">
        <w:t xml:space="preserve"> del proyecto</w:t>
      </w:r>
      <w:r>
        <w:t>:</w:t>
      </w:r>
      <w:r>
        <w:tab/>
      </w:r>
      <w:r>
        <w:rPr>
          <w:color w:val="0000FF"/>
          <w:u w:val="single"/>
        </w:rPr>
        <w:t>dd/mm/aaaa</w:t>
      </w:r>
      <w:r w:rsidR="009F46DF">
        <w:rPr>
          <w:color w:val="0000FF"/>
          <w:u w:val="single"/>
        </w:rPr>
        <w:t xml:space="preserve"> (revisar el</w:t>
      </w:r>
      <w:r w:rsidR="00252BDA" w:rsidRPr="00252BDA">
        <w:rPr>
          <w:i/>
          <w:color w:val="0000FF"/>
          <w:u w:val="single"/>
        </w:rPr>
        <w:t xml:space="preserve"> </w:t>
      </w:r>
      <w:r w:rsidR="008F2A76">
        <w:rPr>
          <w:i/>
          <w:color w:val="0000FF"/>
          <w:u w:val="single"/>
        </w:rPr>
        <w:t>Guion</w:t>
      </w:r>
      <w:r w:rsidR="00252BDA" w:rsidRPr="009F46DF">
        <w:rPr>
          <w:i/>
          <w:color w:val="0000FF"/>
          <w:u w:val="single"/>
        </w:rPr>
        <w:t xml:space="preserve"> </w:t>
      </w:r>
      <w:r w:rsidR="00252BDA">
        <w:rPr>
          <w:i/>
          <w:color w:val="0000FF"/>
          <w:u w:val="single"/>
        </w:rPr>
        <w:t>del curso</w:t>
      </w:r>
      <w:r w:rsidR="009F46DF">
        <w:rPr>
          <w:color w:val="0000FF"/>
          <w:u w:val="single"/>
        </w:rPr>
        <w:t>).</w:t>
      </w:r>
    </w:p>
    <w:p w14:paraId="23969C47" w14:textId="77777777" w:rsidR="004D40D9" w:rsidRDefault="006404D2">
      <w:r>
        <w:t>Fecha de fin</w:t>
      </w:r>
      <w:r w:rsidR="00FD16D4">
        <w:t xml:space="preserve"> del proyecto</w:t>
      </w:r>
      <w:r>
        <w:t>:</w:t>
      </w:r>
      <w:r>
        <w:tab/>
      </w:r>
      <w:r>
        <w:rPr>
          <w:color w:val="0000FF"/>
          <w:u w:val="single"/>
        </w:rPr>
        <w:t>dd/mm/aaaa</w:t>
      </w:r>
      <w:r w:rsidR="009F46DF">
        <w:rPr>
          <w:color w:val="0000FF"/>
          <w:u w:val="single"/>
        </w:rPr>
        <w:t xml:space="preserve"> (revisar el</w:t>
      </w:r>
      <w:r w:rsidR="00252BDA" w:rsidRPr="00252BDA">
        <w:rPr>
          <w:i/>
          <w:color w:val="0000FF"/>
          <w:u w:val="single"/>
        </w:rPr>
        <w:t xml:space="preserve"> </w:t>
      </w:r>
      <w:r w:rsidR="008F2A76">
        <w:rPr>
          <w:i/>
          <w:color w:val="0000FF"/>
          <w:u w:val="single"/>
        </w:rPr>
        <w:t>Guion</w:t>
      </w:r>
      <w:r w:rsidR="00252BDA" w:rsidRPr="009F46DF">
        <w:rPr>
          <w:i/>
          <w:color w:val="0000FF"/>
          <w:u w:val="single"/>
        </w:rPr>
        <w:t xml:space="preserve"> </w:t>
      </w:r>
      <w:r w:rsidR="00252BDA">
        <w:rPr>
          <w:i/>
          <w:color w:val="0000FF"/>
          <w:u w:val="single"/>
        </w:rPr>
        <w:t>del curso</w:t>
      </w:r>
      <w:r w:rsidR="009F46DF">
        <w:rPr>
          <w:color w:val="0000FF"/>
          <w:u w:val="single"/>
        </w:rPr>
        <w:t>).</w:t>
      </w:r>
    </w:p>
    <w:p w14:paraId="63F61E3E" w14:textId="77777777" w:rsidR="004D40D9" w:rsidRDefault="004D40D9"/>
    <w:p w14:paraId="73F3112E" w14:textId="77777777" w:rsidR="004D40D9" w:rsidRDefault="004D40D9">
      <w:pPr>
        <w:pBdr>
          <w:top w:val="single" w:sz="4" w:space="1" w:color="auto"/>
        </w:pBdr>
      </w:pPr>
    </w:p>
    <w:p w14:paraId="4EE6F7B0" w14:textId="77777777" w:rsidR="003F02B7" w:rsidRDefault="003F02B7" w:rsidP="003F02B7">
      <w:pPr>
        <w:pStyle w:val="Ttulo2"/>
        <w:contextualSpacing w:val="0"/>
      </w:pPr>
      <w:r>
        <w:t>Entregables</w:t>
      </w:r>
    </w:p>
    <w:p w14:paraId="0DB8FD06" w14:textId="77777777" w:rsidR="003F02B7" w:rsidRDefault="003F02B7" w:rsidP="003F02B7"/>
    <w:p w14:paraId="0CCF79BE" w14:textId="035509BB" w:rsidR="003F02B7" w:rsidRDefault="0028266D" w:rsidP="003F02B7">
      <w:r>
        <w:rPr>
          <w:color w:val="0000FF"/>
          <w:u w:val="single"/>
        </w:rPr>
        <w:t xml:space="preserve">Lista de </w:t>
      </w:r>
      <w:r w:rsidR="003F02B7">
        <w:rPr>
          <w:color w:val="0000FF"/>
          <w:u w:val="single"/>
        </w:rPr>
        <w:t xml:space="preserve">los documentos que serán entregados al cliente junto con el código del producto de software (revisar </w:t>
      </w:r>
      <w:r w:rsidR="000B7DD3">
        <w:rPr>
          <w:color w:val="0000FF"/>
          <w:u w:val="single"/>
        </w:rPr>
        <w:t>la columna de la derecha d</w:t>
      </w:r>
      <w:r w:rsidR="003F02B7">
        <w:rPr>
          <w:color w:val="0000FF"/>
          <w:u w:val="single"/>
        </w:rPr>
        <w:t>el</w:t>
      </w:r>
      <w:r w:rsidR="00252BDA" w:rsidRPr="00252BDA">
        <w:rPr>
          <w:i/>
          <w:color w:val="0000FF"/>
          <w:u w:val="single"/>
        </w:rPr>
        <w:t xml:space="preserve"> </w:t>
      </w:r>
      <w:r w:rsidR="00252BDA" w:rsidRPr="008F2A76">
        <w:rPr>
          <w:i/>
          <w:color w:val="0000FF"/>
          <w:u w:val="single"/>
        </w:rPr>
        <w:t>Gui</w:t>
      </w:r>
      <w:r w:rsidR="008F2A76">
        <w:rPr>
          <w:i/>
          <w:color w:val="0000FF"/>
          <w:u w:val="single"/>
        </w:rPr>
        <w:t>o</w:t>
      </w:r>
      <w:r w:rsidR="00252BDA" w:rsidRPr="008F2A76">
        <w:rPr>
          <w:i/>
          <w:color w:val="0000FF"/>
          <w:u w:val="single"/>
        </w:rPr>
        <w:t>n del curso</w:t>
      </w:r>
      <w:r w:rsidR="003F02B7">
        <w:rPr>
          <w:color w:val="0000FF"/>
          <w:u w:val="single"/>
        </w:rPr>
        <w:t>).</w:t>
      </w:r>
      <w:bookmarkStart w:id="5" w:name="_GoBack"/>
      <w:bookmarkEnd w:id="5"/>
    </w:p>
    <w:p w14:paraId="0E7E2819" w14:textId="77777777" w:rsidR="003F02B7" w:rsidRDefault="003F02B7" w:rsidP="003F02B7"/>
    <w:p w14:paraId="18D4F1CB" w14:textId="77777777" w:rsidR="003F02B7" w:rsidRDefault="003F02B7" w:rsidP="003F02B7">
      <w:pPr>
        <w:pBdr>
          <w:top w:val="single" w:sz="4" w:space="1" w:color="auto"/>
        </w:pBdr>
      </w:pPr>
    </w:p>
    <w:p w14:paraId="3C4CC0C1" w14:textId="77777777" w:rsidR="003F02B7" w:rsidRDefault="003F02B7" w:rsidP="003F02B7"/>
    <w:p w14:paraId="678B74F1" w14:textId="7F938850" w:rsidR="003F02B7" w:rsidRDefault="003F02B7" w:rsidP="003F02B7">
      <w:pPr>
        <w:pStyle w:val="Ttulo2"/>
        <w:contextualSpacing w:val="0"/>
      </w:pPr>
      <w:bookmarkStart w:id="6" w:name="h.xbcjucheixhv" w:colFirst="0" w:colLast="0"/>
      <w:bookmarkStart w:id="7" w:name="h.t1ypvc4lfxbu" w:colFirst="0" w:colLast="0"/>
      <w:bookmarkEnd w:id="6"/>
      <w:bookmarkEnd w:id="7"/>
      <w:r>
        <w:t xml:space="preserve">Fecha y forma de entrega </w:t>
      </w:r>
      <w:r w:rsidR="00A93D03">
        <w:t xml:space="preserve">final </w:t>
      </w:r>
      <w:r>
        <w:t>del producto</w:t>
      </w:r>
      <w:r w:rsidR="00334A25">
        <w:t xml:space="preserve"> de software</w:t>
      </w:r>
    </w:p>
    <w:p w14:paraId="6C1230AB" w14:textId="77777777" w:rsidR="003F02B7" w:rsidRDefault="003F02B7" w:rsidP="003F02B7"/>
    <w:p w14:paraId="10E1F846" w14:textId="4AE9269F" w:rsidR="003F02B7" w:rsidRDefault="00A93D03" w:rsidP="003F02B7">
      <w:r>
        <w:rPr>
          <w:color w:val="0000FF"/>
          <w:u w:val="single"/>
        </w:rPr>
        <w:t>L</w:t>
      </w:r>
      <w:r w:rsidR="003F02B7">
        <w:rPr>
          <w:color w:val="0000FF"/>
          <w:u w:val="single"/>
        </w:rPr>
        <w:t xml:space="preserve">a fecha y </w:t>
      </w:r>
      <w:r>
        <w:rPr>
          <w:color w:val="0000FF"/>
          <w:u w:val="single"/>
        </w:rPr>
        <w:t xml:space="preserve">la </w:t>
      </w:r>
      <w:r w:rsidR="003F02B7">
        <w:rPr>
          <w:color w:val="0000FF"/>
          <w:u w:val="single"/>
        </w:rPr>
        <w:t>forma específica de la entrega de software</w:t>
      </w:r>
      <w:r w:rsidR="008F2A76">
        <w:rPr>
          <w:color w:val="0000FF"/>
          <w:u w:val="single"/>
        </w:rPr>
        <w:t xml:space="preserve"> </w:t>
      </w:r>
      <w:r>
        <w:rPr>
          <w:color w:val="0000FF"/>
          <w:u w:val="single"/>
        </w:rPr>
        <w:t>(</w:t>
      </w:r>
      <w:r w:rsidR="003F02B7">
        <w:rPr>
          <w:color w:val="0000FF"/>
          <w:u w:val="single"/>
        </w:rPr>
        <w:t>revisa</w:t>
      </w:r>
      <w:r>
        <w:rPr>
          <w:color w:val="0000FF"/>
          <w:u w:val="single"/>
        </w:rPr>
        <w:t>r</w:t>
      </w:r>
      <w:r w:rsidR="003F02B7">
        <w:rPr>
          <w:color w:val="0000FF"/>
          <w:u w:val="single"/>
        </w:rPr>
        <w:t xml:space="preserve"> el </w:t>
      </w:r>
      <w:r w:rsidR="008F2A76">
        <w:rPr>
          <w:i/>
          <w:color w:val="0000FF"/>
          <w:u w:val="single"/>
        </w:rPr>
        <w:t>Guion</w:t>
      </w:r>
      <w:r w:rsidR="003F02B7" w:rsidRPr="009F46DF">
        <w:rPr>
          <w:i/>
          <w:color w:val="0000FF"/>
          <w:u w:val="single"/>
        </w:rPr>
        <w:t xml:space="preserve"> </w:t>
      </w:r>
      <w:r w:rsidR="00252BDA">
        <w:rPr>
          <w:i/>
          <w:color w:val="0000FF"/>
          <w:u w:val="single"/>
        </w:rPr>
        <w:t>del curso</w:t>
      </w:r>
      <w:r>
        <w:rPr>
          <w:i/>
          <w:color w:val="0000FF"/>
          <w:u w:val="single"/>
        </w:rPr>
        <w:t>)</w:t>
      </w:r>
      <w:r w:rsidR="003F02B7">
        <w:rPr>
          <w:color w:val="0000FF"/>
          <w:u w:val="single"/>
        </w:rPr>
        <w:t>.</w:t>
      </w:r>
    </w:p>
    <w:p w14:paraId="47FE5B7D" w14:textId="77777777" w:rsidR="004D40D9" w:rsidRDefault="004D40D9"/>
    <w:p w14:paraId="03BF9118" w14:textId="77777777" w:rsidR="004D40D9" w:rsidRDefault="001165EB">
      <w:pPr>
        <w:pStyle w:val="Ttulo2"/>
        <w:contextualSpacing w:val="0"/>
      </w:pPr>
      <w:bookmarkStart w:id="8" w:name="h.c1jnnqqxcgmp" w:colFirst="0" w:colLast="0"/>
      <w:bookmarkStart w:id="9" w:name="h.7wzl8jgk330x" w:colFirst="0" w:colLast="0"/>
      <w:bookmarkEnd w:id="8"/>
      <w:bookmarkEnd w:id="9"/>
      <w:r>
        <w:t xml:space="preserve">Identificación de las funcionalidades del </w:t>
      </w:r>
      <w:r w:rsidR="002F3768">
        <w:t>producto de software</w:t>
      </w:r>
    </w:p>
    <w:p w14:paraId="672E0ACD" w14:textId="77777777" w:rsidR="004D40D9" w:rsidRDefault="006404D2" w:rsidP="0050345C">
      <w:pPr>
        <w:pStyle w:val="Sinespaciado"/>
      </w:pPr>
      <w:bookmarkStart w:id="10" w:name="h.prvv19uhk8n0" w:colFirst="0" w:colLast="0"/>
      <w:bookmarkEnd w:id="10"/>
      <w:r>
        <w:t>Diagrama general de casos de uso</w:t>
      </w:r>
    </w:p>
    <w:p w14:paraId="6C614671" w14:textId="77777777" w:rsidR="004D40D9" w:rsidRDefault="00A8320F" w:rsidP="00A8320F">
      <w:pPr>
        <w:jc w:val="center"/>
      </w:pPr>
      <w:r>
        <w:rPr>
          <w:noProof/>
          <w:lang w:val="es-ES" w:eastAsia="es-ES"/>
        </w:rPr>
        <w:lastRenderedPageBreak/>
        <w:drawing>
          <wp:inline distT="0" distB="0" distL="0" distR="0" wp14:anchorId="58A6064D" wp14:editId="744C9541">
            <wp:extent cx="3749040" cy="4572000"/>
            <wp:effectExtent l="0" t="0" r="381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04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D8536F" w14:textId="77777777" w:rsidR="002A0A76" w:rsidRDefault="002A0A76" w:rsidP="002A0A76">
      <w:pPr>
        <w:jc w:val="center"/>
        <w:rPr>
          <w:color w:val="0000FF"/>
          <w:u w:val="single"/>
        </w:rPr>
      </w:pPr>
      <w:r w:rsidRPr="002A0A76">
        <w:rPr>
          <w:color w:val="auto"/>
        </w:rPr>
        <w:t xml:space="preserve">Diagrama general de casos de uso </w:t>
      </w:r>
    </w:p>
    <w:p w14:paraId="6105924E" w14:textId="77777777" w:rsidR="004D40D9" w:rsidRDefault="004D40D9"/>
    <w:sectPr w:rsidR="004D40D9" w:rsidSect="003F226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3A1F9C" w14:textId="77777777" w:rsidR="00F477E9" w:rsidRDefault="00F477E9">
      <w:pPr>
        <w:spacing w:line="240" w:lineRule="auto"/>
      </w:pPr>
      <w:r>
        <w:separator/>
      </w:r>
    </w:p>
  </w:endnote>
  <w:endnote w:type="continuationSeparator" w:id="0">
    <w:p w14:paraId="1C17D709" w14:textId="77777777" w:rsidR="00F477E9" w:rsidRDefault="00F477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476700" w14:textId="77777777" w:rsidR="00A93D03" w:rsidRDefault="00A93D03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C4224F" w14:textId="77777777" w:rsidR="00A93D03" w:rsidRDefault="00A93D03">
    <w:pPr>
      <w:jc w:val="center"/>
    </w:pPr>
  </w:p>
  <w:p w14:paraId="0964DA83" w14:textId="77777777" w:rsidR="00A93D03" w:rsidRDefault="00A93D03">
    <w:pPr>
      <w:jc w:val="center"/>
    </w:pPr>
    <w:r>
      <w:fldChar w:fldCharType="begin"/>
    </w:r>
    <w:r>
      <w:instrText>PAGE</w:instrText>
    </w:r>
    <w:r>
      <w:fldChar w:fldCharType="separate"/>
    </w:r>
    <w:r w:rsidR="00CA7392">
      <w:rPr>
        <w:noProof/>
      </w:rPr>
      <w:t>1</w:t>
    </w:r>
    <w:r>
      <w:fldChar w:fldCharType="end"/>
    </w:r>
  </w:p>
  <w:p w14:paraId="7D1F94B3" w14:textId="77777777" w:rsidR="00A93D03" w:rsidRDefault="00A93D03">
    <w:r>
      <w:t>Elaboró:</w:t>
    </w:r>
    <w:r>
      <w:tab/>
    </w:r>
    <w:r>
      <w:tab/>
    </w:r>
    <w:r>
      <w:tab/>
    </w:r>
    <w:r>
      <w:rPr>
        <w:color w:val="0000FF"/>
        <w:u w:val="single"/>
      </w:rPr>
      <w:t>Nombre de la persona que elaboró</w:t>
    </w:r>
  </w:p>
  <w:p w14:paraId="3F989150" w14:textId="77777777" w:rsidR="00A93D03" w:rsidRDefault="00A93D03">
    <w:r>
      <w:t>Fecha de elaboración:</w:t>
    </w:r>
    <w:r>
      <w:tab/>
    </w:r>
    <w:r>
      <w:rPr>
        <w:color w:val="0000FF"/>
        <w:u w:val="single"/>
      </w:rPr>
      <w:t>dd/mm/aaaa</w:t>
    </w:r>
  </w:p>
  <w:p w14:paraId="5B0B6E52" w14:textId="77777777" w:rsidR="00A93D03" w:rsidRDefault="00A93D03">
    <w:r>
      <w:t>Versión:</w:t>
    </w:r>
    <w:r>
      <w:tab/>
    </w:r>
    <w:r>
      <w:tab/>
    </w:r>
    <w:r>
      <w:tab/>
    </w:r>
    <w:r>
      <w:rPr>
        <w:color w:val="0000FF"/>
        <w:u w:val="single"/>
      </w:rPr>
      <w:t>Número de versión</w:t>
    </w:r>
  </w:p>
  <w:p w14:paraId="60942BD6" w14:textId="77777777" w:rsidR="00A93D03" w:rsidRDefault="00A93D03"/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D970E1" w14:textId="77777777" w:rsidR="00A93D03" w:rsidRDefault="00A93D03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D8703A" w14:textId="77777777" w:rsidR="00F477E9" w:rsidRDefault="00F477E9">
      <w:pPr>
        <w:spacing w:line="240" w:lineRule="auto"/>
      </w:pPr>
      <w:r>
        <w:separator/>
      </w:r>
    </w:p>
  </w:footnote>
  <w:footnote w:type="continuationSeparator" w:id="0">
    <w:p w14:paraId="7FFCFDE8" w14:textId="77777777" w:rsidR="00F477E9" w:rsidRDefault="00F477E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C91309" w14:textId="77777777" w:rsidR="00A93D03" w:rsidRDefault="00A93D03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03A044" w14:textId="77777777" w:rsidR="00A93D03" w:rsidRDefault="00A93D03"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261306B0" wp14:editId="42F46082">
          <wp:simplePos x="0" y="0"/>
          <wp:positionH relativeFrom="column">
            <wp:posOffset>4476750</wp:posOffset>
          </wp:positionH>
          <wp:positionV relativeFrom="paragraph">
            <wp:posOffset>9525</wp:posOffset>
          </wp:positionV>
          <wp:extent cx="1466850" cy="789940"/>
          <wp:effectExtent l="0" t="0" r="0" b="0"/>
          <wp:wrapSquare wrapText="bothSides"/>
          <wp:docPr id="10" name="Imagen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789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C280CB8" w14:textId="77777777" w:rsidR="00A93D03" w:rsidRDefault="00A93D03">
    <w:r>
      <w:t>Equipo:</w:t>
    </w:r>
    <w:r>
      <w:tab/>
    </w:r>
    <w:r>
      <w:rPr>
        <w:color w:val="0000FF"/>
        <w:u w:val="single"/>
      </w:rPr>
      <w:t>Nombre de equipo</w:t>
    </w:r>
  </w:p>
  <w:p w14:paraId="077CDBA5" w14:textId="77777777" w:rsidR="00A93D03" w:rsidRDefault="00A93D03">
    <w:r>
      <w:t>Sistema:</w:t>
    </w:r>
    <w:r>
      <w:tab/>
    </w:r>
    <w:r>
      <w:rPr>
        <w:color w:val="0000FF"/>
        <w:u w:val="single"/>
      </w:rPr>
      <w:t>Nombre del sistema</w:t>
    </w:r>
  </w:p>
  <w:p w14:paraId="5C02F286" w14:textId="77777777" w:rsidR="00A93D03" w:rsidRDefault="00A93D03">
    <w:r>
      <w:t>Iteración:</w:t>
    </w:r>
    <w:r>
      <w:tab/>
    </w:r>
    <w:r>
      <w:rPr>
        <w:color w:val="0000FF"/>
        <w:u w:val="single"/>
      </w:rPr>
      <w:t>Número de la iteración</w:t>
    </w:r>
  </w:p>
  <w:p w14:paraId="781EF79C" w14:textId="77777777" w:rsidR="00A93D03" w:rsidRDefault="00A93D03"/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FE0CB6" w14:textId="77777777" w:rsidR="00A93D03" w:rsidRDefault="00A93D03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F71515"/>
    <w:multiLevelType w:val="multilevel"/>
    <w:tmpl w:val="FB54698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">
    <w:nsid w:val="4A113336"/>
    <w:multiLevelType w:val="multilevel"/>
    <w:tmpl w:val="DC9CCF4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64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0D9"/>
    <w:rsid w:val="000162D3"/>
    <w:rsid w:val="00074063"/>
    <w:rsid w:val="000B7DD3"/>
    <w:rsid w:val="001165EB"/>
    <w:rsid w:val="001B510F"/>
    <w:rsid w:val="00216B1D"/>
    <w:rsid w:val="0022426D"/>
    <w:rsid w:val="00224545"/>
    <w:rsid w:val="00252BDA"/>
    <w:rsid w:val="0028266D"/>
    <w:rsid w:val="0029639C"/>
    <w:rsid w:val="002A0A76"/>
    <w:rsid w:val="002B1B20"/>
    <w:rsid w:val="002C434B"/>
    <w:rsid w:val="002F3768"/>
    <w:rsid w:val="00334A25"/>
    <w:rsid w:val="00337A06"/>
    <w:rsid w:val="003B6B0B"/>
    <w:rsid w:val="003F02B7"/>
    <w:rsid w:val="003F226C"/>
    <w:rsid w:val="00432C27"/>
    <w:rsid w:val="004C78FF"/>
    <w:rsid w:val="004D40D9"/>
    <w:rsid w:val="0050345C"/>
    <w:rsid w:val="005142D1"/>
    <w:rsid w:val="00550D6B"/>
    <w:rsid w:val="005A3174"/>
    <w:rsid w:val="005D71B2"/>
    <w:rsid w:val="00630EC8"/>
    <w:rsid w:val="006404D2"/>
    <w:rsid w:val="00692972"/>
    <w:rsid w:val="006B25CB"/>
    <w:rsid w:val="006C2AE8"/>
    <w:rsid w:val="007578E8"/>
    <w:rsid w:val="007958B6"/>
    <w:rsid w:val="00875472"/>
    <w:rsid w:val="008A0306"/>
    <w:rsid w:val="008F2A76"/>
    <w:rsid w:val="00904AD5"/>
    <w:rsid w:val="009606F6"/>
    <w:rsid w:val="00977EBB"/>
    <w:rsid w:val="009976B0"/>
    <w:rsid w:val="009F46DF"/>
    <w:rsid w:val="00A10E7B"/>
    <w:rsid w:val="00A57A8C"/>
    <w:rsid w:val="00A8320F"/>
    <w:rsid w:val="00A856ED"/>
    <w:rsid w:val="00A914F5"/>
    <w:rsid w:val="00A93D03"/>
    <w:rsid w:val="00AA4B3B"/>
    <w:rsid w:val="00B43CF6"/>
    <w:rsid w:val="00B56399"/>
    <w:rsid w:val="00BC12C6"/>
    <w:rsid w:val="00BE1E4F"/>
    <w:rsid w:val="00C328BA"/>
    <w:rsid w:val="00C40843"/>
    <w:rsid w:val="00CA7392"/>
    <w:rsid w:val="00CD4C0B"/>
    <w:rsid w:val="00CF5872"/>
    <w:rsid w:val="00D122F8"/>
    <w:rsid w:val="00D22063"/>
    <w:rsid w:val="00D67965"/>
    <w:rsid w:val="00DD40F8"/>
    <w:rsid w:val="00DF278A"/>
    <w:rsid w:val="00DF5264"/>
    <w:rsid w:val="00F477E9"/>
    <w:rsid w:val="00F76E38"/>
    <w:rsid w:val="00F775B0"/>
    <w:rsid w:val="00F93D30"/>
    <w:rsid w:val="00FD16D4"/>
    <w:rsid w:val="00FE7C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4273B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lang w:val="es-MX" w:eastAsia="es-MX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F226C"/>
  </w:style>
  <w:style w:type="paragraph" w:styleId="Ttulo1">
    <w:name w:val="heading 1"/>
    <w:basedOn w:val="Normal"/>
    <w:next w:val="Normal"/>
    <w:rsid w:val="003F226C"/>
    <w:pPr>
      <w:keepNext/>
      <w:keepLines/>
      <w:spacing w:before="200"/>
      <w:contextualSpacing/>
      <w:jc w:val="center"/>
      <w:outlineLvl w:val="0"/>
    </w:pPr>
    <w:rPr>
      <w:rFonts w:ascii="Trebuchet MS" w:eastAsia="Trebuchet MS" w:hAnsi="Trebuchet MS" w:cs="Trebuchet MS"/>
      <w:b/>
      <w:sz w:val="32"/>
    </w:rPr>
  </w:style>
  <w:style w:type="paragraph" w:styleId="Ttulo2">
    <w:name w:val="heading 2"/>
    <w:basedOn w:val="Normal"/>
    <w:next w:val="Normal"/>
    <w:rsid w:val="003F226C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Ttulo3">
    <w:name w:val="heading 3"/>
    <w:basedOn w:val="Normal"/>
    <w:next w:val="Normal"/>
    <w:rsid w:val="003F226C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Ttulo4">
    <w:name w:val="heading 4"/>
    <w:basedOn w:val="Normal"/>
    <w:next w:val="Normal"/>
    <w:rsid w:val="003F226C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Ttulo5">
    <w:name w:val="heading 5"/>
    <w:basedOn w:val="Normal"/>
    <w:next w:val="Normal"/>
    <w:rsid w:val="003F226C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Ttulo6">
    <w:name w:val="heading 6"/>
    <w:basedOn w:val="Normal"/>
    <w:next w:val="Normal"/>
    <w:rsid w:val="003F226C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rsid w:val="003F226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3F226C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Subttulo">
    <w:name w:val="Subtitle"/>
    <w:basedOn w:val="Normal"/>
    <w:next w:val="Normal"/>
    <w:rsid w:val="003F226C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paragraph" w:styleId="Encabezado">
    <w:name w:val="header"/>
    <w:basedOn w:val="Normal"/>
    <w:link w:val="EncabezadoCar"/>
    <w:uiPriority w:val="99"/>
    <w:unhideWhenUsed/>
    <w:rsid w:val="00A8320F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8320F"/>
  </w:style>
  <w:style w:type="paragraph" w:styleId="Piedepgina">
    <w:name w:val="footer"/>
    <w:basedOn w:val="Normal"/>
    <w:link w:val="PiedepginaCar"/>
    <w:uiPriority w:val="99"/>
    <w:unhideWhenUsed/>
    <w:rsid w:val="00A8320F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8320F"/>
  </w:style>
  <w:style w:type="paragraph" w:styleId="Textodeglobo">
    <w:name w:val="Balloon Text"/>
    <w:basedOn w:val="Normal"/>
    <w:link w:val="TextodegloboCar"/>
    <w:uiPriority w:val="99"/>
    <w:semiHidden/>
    <w:unhideWhenUsed/>
    <w:rsid w:val="007578E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78E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0345C"/>
    <w:pPr>
      <w:spacing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6C2AE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C2AE8"/>
    <w:pPr>
      <w:spacing w:line="240" w:lineRule="auto"/>
    </w:pPr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C2AE8"/>
    <w:rPr>
      <w:sz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C2AE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C2AE8"/>
    <w:rPr>
      <w:b/>
      <w:bCs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lang w:val="es-MX" w:eastAsia="es-MX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F226C"/>
  </w:style>
  <w:style w:type="paragraph" w:styleId="Ttulo1">
    <w:name w:val="heading 1"/>
    <w:basedOn w:val="Normal"/>
    <w:next w:val="Normal"/>
    <w:rsid w:val="003F226C"/>
    <w:pPr>
      <w:keepNext/>
      <w:keepLines/>
      <w:spacing w:before="200"/>
      <w:contextualSpacing/>
      <w:jc w:val="center"/>
      <w:outlineLvl w:val="0"/>
    </w:pPr>
    <w:rPr>
      <w:rFonts w:ascii="Trebuchet MS" w:eastAsia="Trebuchet MS" w:hAnsi="Trebuchet MS" w:cs="Trebuchet MS"/>
      <w:b/>
      <w:sz w:val="32"/>
    </w:rPr>
  </w:style>
  <w:style w:type="paragraph" w:styleId="Ttulo2">
    <w:name w:val="heading 2"/>
    <w:basedOn w:val="Normal"/>
    <w:next w:val="Normal"/>
    <w:rsid w:val="003F226C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Ttulo3">
    <w:name w:val="heading 3"/>
    <w:basedOn w:val="Normal"/>
    <w:next w:val="Normal"/>
    <w:rsid w:val="003F226C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Ttulo4">
    <w:name w:val="heading 4"/>
    <w:basedOn w:val="Normal"/>
    <w:next w:val="Normal"/>
    <w:rsid w:val="003F226C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Ttulo5">
    <w:name w:val="heading 5"/>
    <w:basedOn w:val="Normal"/>
    <w:next w:val="Normal"/>
    <w:rsid w:val="003F226C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Ttulo6">
    <w:name w:val="heading 6"/>
    <w:basedOn w:val="Normal"/>
    <w:next w:val="Normal"/>
    <w:rsid w:val="003F226C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rsid w:val="003F226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3F226C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Subttulo">
    <w:name w:val="Subtitle"/>
    <w:basedOn w:val="Normal"/>
    <w:next w:val="Normal"/>
    <w:rsid w:val="003F226C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paragraph" w:styleId="Encabezado">
    <w:name w:val="header"/>
    <w:basedOn w:val="Normal"/>
    <w:link w:val="EncabezadoCar"/>
    <w:uiPriority w:val="99"/>
    <w:unhideWhenUsed/>
    <w:rsid w:val="00A8320F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8320F"/>
  </w:style>
  <w:style w:type="paragraph" w:styleId="Piedepgina">
    <w:name w:val="footer"/>
    <w:basedOn w:val="Normal"/>
    <w:link w:val="PiedepginaCar"/>
    <w:uiPriority w:val="99"/>
    <w:unhideWhenUsed/>
    <w:rsid w:val="00A8320F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8320F"/>
  </w:style>
  <w:style w:type="paragraph" w:styleId="Textodeglobo">
    <w:name w:val="Balloon Text"/>
    <w:basedOn w:val="Normal"/>
    <w:link w:val="TextodegloboCar"/>
    <w:uiPriority w:val="99"/>
    <w:semiHidden/>
    <w:unhideWhenUsed/>
    <w:rsid w:val="007578E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78E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0345C"/>
    <w:pPr>
      <w:spacing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6C2AE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C2AE8"/>
    <w:pPr>
      <w:spacing w:line="240" w:lineRule="auto"/>
    </w:pPr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C2AE8"/>
    <w:rPr>
      <w:sz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C2AE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C2AE8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9F8AF-67CB-B94E-9A84-9C1B8CBE9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80</Words>
  <Characters>996</Characters>
  <Application>Microsoft Macintosh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3.-Plan del Primer Proyecto de Software.docx</vt:lpstr>
    </vt:vector>
  </TitlesOfParts>
  <Company/>
  <LinksUpToDate>false</LinksUpToDate>
  <CharactersWithSpaces>1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.-Plan del Primer Proyecto de Software.docx</dc:title>
  <dc:creator>MA. GUADALUPE</dc:creator>
  <cp:lastModifiedBy>Hanna Oktaba</cp:lastModifiedBy>
  <cp:revision>2</cp:revision>
  <dcterms:created xsi:type="dcterms:W3CDTF">2018-08-16T18:49:00Z</dcterms:created>
  <dcterms:modified xsi:type="dcterms:W3CDTF">2018-08-16T18:49:00Z</dcterms:modified>
</cp:coreProperties>
</file>